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80" w:rsidRDefault="00211380" w:rsidP="006F7337">
      <w:pPr>
        <w:jc w:val="center"/>
        <w:rPr>
          <w:rFonts w:asciiTheme="majorHAnsi" w:hAnsiTheme="majorHAnsi"/>
          <w:b/>
          <w:sz w:val="52"/>
          <w:szCs w:val="52"/>
        </w:rPr>
      </w:pPr>
    </w:p>
    <w:p w:rsidR="006F7337" w:rsidRDefault="006F7337" w:rsidP="006F7337">
      <w:pPr>
        <w:jc w:val="center"/>
        <w:rPr>
          <w:rFonts w:asciiTheme="majorHAnsi" w:hAnsiTheme="majorHAnsi"/>
          <w:b/>
          <w:sz w:val="52"/>
          <w:szCs w:val="52"/>
        </w:rPr>
      </w:pPr>
    </w:p>
    <w:p w:rsidR="006F7337" w:rsidRDefault="006F7337" w:rsidP="006F7337">
      <w:pPr>
        <w:jc w:val="center"/>
        <w:rPr>
          <w:rFonts w:asciiTheme="majorHAnsi" w:hAnsiTheme="majorHAnsi"/>
          <w:b/>
          <w:sz w:val="52"/>
          <w:szCs w:val="52"/>
        </w:rPr>
      </w:pPr>
    </w:p>
    <w:p w:rsidR="006F7337" w:rsidRDefault="006F7337" w:rsidP="006F7337">
      <w:pPr>
        <w:jc w:val="center"/>
        <w:rPr>
          <w:rFonts w:asciiTheme="majorHAnsi" w:hAnsiTheme="majorHAnsi"/>
          <w:b/>
          <w:sz w:val="52"/>
          <w:szCs w:val="52"/>
        </w:rPr>
      </w:pPr>
    </w:p>
    <w:p w:rsidR="006F7337" w:rsidRDefault="006F7337" w:rsidP="006F7337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РАЗВЛЕЧЕНИЕ</w:t>
      </w:r>
    </w:p>
    <w:p w:rsidR="006F7337" w:rsidRDefault="006F7337" w:rsidP="006F7337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по сказке «Теремок»</w:t>
      </w:r>
    </w:p>
    <w:p w:rsidR="006F7337" w:rsidRDefault="006F7337" w:rsidP="006F7337">
      <w:pPr>
        <w:jc w:val="center"/>
        <w:rPr>
          <w:rFonts w:asciiTheme="majorHAnsi" w:hAnsiTheme="majorHAnsi"/>
          <w:b/>
          <w:sz w:val="52"/>
          <w:szCs w:val="52"/>
        </w:rPr>
      </w:pPr>
    </w:p>
    <w:p w:rsidR="006F7337" w:rsidRDefault="006F7337" w:rsidP="006F7337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«</w:t>
      </w:r>
      <w:r>
        <w:rPr>
          <w:rFonts w:asciiTheme="majorHAnsi" w:hAnsiTheme="majorHAnsi"/>
          <w:b/>
          <w:i/>
          <w:sz w:val="52"/>
          <w:szCs w:val="52"/>
        </w:rPr>
        <w:t>ТЕАТРАЛИЗАЦИЯ КАК СРЕДСТВО ОБОГАЩЕНИЯ СЛОВАРЯ РЕБЁНКА</w:t>
      </w:r>
      <w:r>
        <w:rPr>
          <w:rFonts w:asciiTheme="majorHAnsi" w:hAnsiTheme="majorHAnsi"/>
          <w:b/>
          <w:sz w:val="52"/>
          <w:szCs w:val="52"/>
        </w:rPr>
        <w:t>»</w:t>
      </w:r>
    </w:p>
    <w:p w:rsidR="006F7337" w:rsidRDefault="006F7337" w:rsidP="006F7337">
      <w:pPr>
        <w:jc w:val="center"/>
        <w:rPr>
          <w:rFonts w:asciiTheme="majorHAnsi" w:hAnsiTheme="majorHAnsi"/>
          <w:b/>
          <w:sz w:val="52"/>
          <w:szCs w:val="52"/>
        </w:rPr>
      </w:pPr>
    </w:p>
    <w:p w:rsidR="006F7337" w:rsidRDefault="006F7337" w:rsidP="006F7337">
      <w:pPr>
        <w:jc w:val="center"/>
        <w:rPr>
          <w:rFonts w:asciiTheme="majorHAnsi" w:hAnsiTheme="majorHAnsi"/>
          <w:b/>
          <w:sz w:val="52"/>
          <w:szCs w:val="52"/>
        </w:rPr>
      </w:pPr>
    </w:p>
    <w:p w:rsidR="006F7337" w:rsidRDefault="006F7337" w:rsidP="006F7337">
      <w:pPr>
        <w:jc w:val="center"/>
        <w:rPr>
          <w:rFonts w:asciiTheme="majorHAnsi" w:hAnsiTheme="majorHAnsi"/>
          <w:b/>
          <w:sz w:val="52"/>
          <w:szCs w:val="52"/>
        </w:rPr>
      </w:pPr>
    </w:p>
    <w:p w:rsidR="006F7337" w:rsidRDefault="006F7337" w:rsidP="006F73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Воспитатель: Романенко Н. С.</w:t>
      </w:r>
    </w:p>
    <w:p w:rsidR="006F7337" w:rsidRDefault="006F7337" w:rsidP="006F73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7337" w:rsidRDefault="006F7337" w:rsidP="006F73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7337" w:rsidRDefault="006F7337" w:rsidP="006F73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7337" w:rsidRDefault="006F7337" w:rsidP="006F73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7337" w:rsidRDefault="006F7337" w:rsidP="006F73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7337" w:rsidRDefault="00E55C56" w:rsidP="00E55C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Учить детей создавать образы животных с помощью пластических выразительных средств; ориентироваться в пространстве; строить ролевой диалог, запоминать и говорить слова сказки в соответствии с выбранной ролью.</w:t>
      </w:r>
    </w:p>
    <w:p w:rsidR="00E55C56" w:rsidRDefault="00E55C56" w:rsidP="00E55C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вивать умение согласовывать действия с другими детьми, - героями сказки, слуховое внимание, фантазию, интерес к сценическому искусству. Побуждать детей к акти</w:t>
      </w:r>
      <w:r w:rsidR="00DA1883">
        <w:rPr>
          <w:rFonts w:ascii="Times New Roman" w:hAnsi="Times New Roman" w:cs="Times New Roman"/>
          <w:sz w:val="28"/>
          <w:szCs w:val="28"/>
        </w:rPr>
        <w:t>вному участию в театрализованной игре, координацию движений, пластическую выразительность, воображение.</w:t>
      </w:r>
    </w:p>
    <w:p w:rsidR="00DA1883" w:rsidRDefault="00DA1883" w:rsidP="00E55C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спитывать у младших дошкольников партнёрские взаимоотношения, доброжелательность, желание прийти на помощь. Способствовать созданию у детей радостного эмоционального настроя.</w:t>
      </w:r>
    </w:p>
    <w:p w:rsidR="00DA1883" w:rsidRDefault="00DA1883" w:rsidP="00E55C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Чудесный мешочек, шапочки – маски героев сказки «Теремок», магнитофон, фонограммы, дидактическая игра «Теремок», кукольный театр.</w:t>
      </w:r>
    </w:p>
    <w:p w:rsidR="00DA1883" w:rsidRDefault="00DA1883" w:rsidP="00E55C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>
        <w:rPr>
          <w:rFonts w:ascii="Times New Roman" w:hAnsi="Times New Roman" w:cs="Times New Roman"/>
          <w:sz w:val="28"/>
          <w:szCs w:val="28"/>
        </w:rPr>
        <w:t xml:space="preserve"> Создание в группе условий для совместной театрализованной деятельности воспитателя с детьми, пока</w:t>
      </w:r>
      <w:r w:rsidR="003D1927">
        <w:rPr>
          <w:rFonts w:ascii="Times New Roman" w:hAnsi="Times New Roman" w:cs="Times New Roman"/>
          <w:sz w:val="28"/>
          <w:szCs w:val="28"/>
        </w:rPr>
        <w:t>з детям различных видов театра, настольный театр, пальчиковый театр, беседа по сказкам: «Теремок», «Репка», «Семеро козлят» и др., подвижные игры «Зайчики и лисички», «У медведя во бору», «Кот и мыши», просмотр и прослушивание русских народных сказок на видео- и аудиозаписях.</w:t>
      </w:r>
    </w:p>
    <w:p w:rsidR="003D1927" w:rsidRDefault="003D1927" w:rsidP="00E55C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3D1927" w:rsidRDefault="003D1927" w:rsidP="00E55C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оят полукругом перед воспитателем.</w:t>
      </w:r>
    </w:p>
    <w:p w:rsidR="003D1927" w:rsidRDefault="003D1927" w:rsidP="00E55C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улыбнёмся друг другу, покажем, что у нас хорошее настроение. А хотите отправиться со мною в путешествие? Смотрите</w:t>
      </w:r>
      <w:r w:rsidR="00000C3B">
        <w:rPr>
          <w:rFonts w:ascii="Times New Roman" w:hAnsi="Times New Roman" w:cs="Times New Roman"/>
          <w:sz w:val="28"/>
          <w:szCs w:val="28"/>
        </w:rPr>
        <w:t xml:space="preserve"> – дорожка, пойдёмте по ней.</w:t>
      </w:r>
    </w:p>
    <w:p w:rsidR="00000C3B" w:rsidRDefault="00000C3B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о дорожке дети шли,</w:t>
      </w:r>
    </w:p>
    <w:p w:rsidR="00000C3B" w:rsidRDefault="00000C3B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ешочек по пути нашли,</w:t>
      </w:r>
    </w:p>
    <w:p w:rsidR="00000C3B" w:rsidRDefault="00000C3B" w:rsidP="00000C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шочек-то – не простой,</w:t>
      </w:r>
    </w:p>
    <w:p w:rsidR="00000C3B" w:rsidRDefault="00000C3B" w:rsidP="00000C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лшебный – вот такой!</w:t>
      </w:r>
    </w:p>
    <w:p w:rsidR="00000C3B" w:rsidRDefault="00000C3B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интересно, что в мешочке? Давайте посмотрим! Это загадки, послушайте и отгадайте их.</w:t>
      </w:r>
    </w:p>
    <w:p w:rsidR="00000C3B" w:rsidRDefault="00000C3B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мешочка после каждой отгадки воспитатель достаёт игрушку и выставляет на стол.</w:t>
      </w:r>
    </w:p>
    <w:p w:rsidR="00000C3B" w:rsidRDefault="00000C3B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C3B">
        <w:rPr>
          <w:rFonts w:ascii="Times New Roman" w:hAnsi="Times New Roman" w:cs="Times New Roman"/>
          <w:b/>
          <w:sz w:val="40"/>
          <w:szCs w:val="40"/>
        </w:rPr>
        <w:t>Загадки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00C3B" w:rsidRDefault="00000C3B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й, беленький по лесочку прыг-прыг, по снежочку тык-тык. </w:t>
      </w:r>
      <w:r>
        <w:rPr>
          <w:rFonts w:ascii="Times New Roman" w:hAnsi="Times New Roman" w:cs="Times New Roman"/>
          <w:i/>
          <w:sz w:val="28"/>
          <w:szCs w:val="28"/>
        </w:rPr>
        <w:t>(Заяц)</w:t>
      </w:r>
    </w:p>
    <w:p w:rsidR="00000C3B" w:rsidRDefault="00000C3B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в болоте вы её найдёте. Зелёная квакушка. Кто это…   </w:t>
      </w:r>
      <w:r>
        <w:rPr>
          <w:rFonts w:ascii="Times New Roman" w:hAnsi="Times New Roman" w:cs="Times New Roman"/>
          <w:i/>
          <w:sz w:val="28"/>
          <w:szCs w:val="28"/>
        </w:rPr>
        <w:t>(Лягушка)</w:t>
      </w:r>
    </w:p>
    <w:p w:rsidR="00000C3B" w:rsidRDefault="00000C3B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имой холодной ходит злой, голодный?   </w:t>
      </w:r>
      <w:r>
        <w:rPr>
          <w:rFonts w:ascii="Times New Roman" w:hAnsi="Times New Roman" w:cs="Times New Roman"/>
          <w:i/>
          <w:sz w:val="28"/>
          <w:szCs w:val="28"/>
        </w:rPr>
        <w:t>(Волк)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трая плутовка, рыжая головка. Хвостик – пушистая краса! А зовут её …      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Лиса)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, позабыв тревоги, спит зимой в своей берлоге?  </w:t>
      </w:r>
      <w:r>
        <w:rPr>
          <w:rFonts w:ascii="Times New Roman" w:hAnsi="Times New Roman" w:cs="Times New Roman"/>
          <w:i/>
          <w:sz w:val="28"/>
          <w:szCs w:val="28"/>
        </w:rPr>
        <w:t>(Медведь)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ёт в норке, грызёт корки, короткие ножки, боится кошки?  </w:t>
      </w:r>
      <w:r>
        <w:rPr>
          <w:rFonts w:ascii="Times New Roman" w:hAnsi="Times New Roman" w:cs="Times New Roman"/>
          <w:i/>
          <w:sz w:val="28"/>
          <w:szCs w:val="28"/>
        </w:rPr>
        <w:t>(Мышь)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Все загадки отгадали, а сейчас тихонько садимся на стульчики и внимательно слушаем меня. Кто-нибудь из вас знает стихи про этих животных?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о животных: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Я маленькая мышка,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ерно люблю и корки,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От кошки убегаю 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прячусь в своей норке.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ягушка:</w:t>
      </w:r>
      <w:r>
        <w:rPr>
          <w:rFonts w:ascii="Times New Roman" w:hAnsi="Times New Roman" w:cs="Times New Roman"/>
          <w:sz w:val="28"/>
          <w:szCs w:val="28"/>
        </w:rPr>
        <w:t xml:space="preserve"> Зелены мы, как трава,</w:t>
      </w:r>
    </w:p>
    <w:p w:rsidR="00C42060" w:rsidRDefault="00C4206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ша песенка «ква-ква».</w:t>
      </w:r>
    </w:p>
    <w:p w:rsidR="00C42060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Я маленький зайчишка,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ренький трусишка,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оюсь лису и волка,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рызть люблю морковку.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Я лиса – хитрые глаза,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востик пушистый,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ех золотистый.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ый волк зубастый,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лодный – я опасный,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луну я вою,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шути со мною.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Я лесной хозяин – мишка.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ёд с малиной я люблю.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етом по лесу гуляю, 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зимой в берлоге сплю.</w:t>
      </w:r>
    </w:p>
    <w:p w:rsidR="005300FA" w:rsidRDefault="005300F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с вами покажем сказку «Теремок»</w:t>
      </w:r>
      <w:r w:rsidR="00750D9A">
        <w:rPr>
          <w:rFonts w:ascii="Times New Roman" w:hAnsi="Times New Roman" w:cs="Times New Roman"/>
          <w:sz w:val="28"/>
          <w:szCs w:val="28"/>
        </w:rPr>
        <w:t>.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девают шапочки-маски (медведь, лягушка, заяц, лиса, волк, мышь)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водится драматизация сказки «Теремок» под русскую народную мелодию.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тоит в поле теремок – теремок. Он не низок, не высок – не высок. Вот по полю мышка бежит, у ворот остановилась, говорит…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Кто-кто в теремочке живёт? Кто-кто в невысоком живёт?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идит – никого нет. Вошла мышка в теремок и стала жить.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скакала лягушка и спросила…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ягушка:</w:t>
      </w:r>
      <w:r>
        <w:rPr>
          <w:rFonts w:ascii="Times New Roman" w:hAnsi="Times New Roman" w:cs="Times New Roman"/>
          <w:sz w:val="28"/>
          <w:szCs w:val="28"/>
        </w:rPr>
        <w:t xml:space="preserve"> …Кто-кто в теремочке живёт? Кто-кто в невысоком живёт?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Я – мышка-норушка. А ты кто?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: </w:t>
      </w:r>
      <w:r>
        <w:rPr>
          <w:rFonts w:ascii="Times New Roman" w:hAnsi="Times New Roman" w:cs="Times New Roman"/>
          <w:sz w:val="28"/>
          <w:szCs w:val="28"/>
        </w:rPr>
        <w:t>Я – лягушка-квакушка.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Давай вместе жить.</w:t>
      </w:r>
    </w:p>
    <w:p w:rsidR="00750D9A" w:rsidRDefault="00750D9A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тали они жить вдвоём. Бежит мимо зайчик, увидел теремок и спрашивает…</w:t>
      </w:r>
    </w:p>
    <w:p w:rsidR="00750D9A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чик: </w:t>
      </w:r>
      <w:r>
        <w:rPr>
          <w:rFonts w:ascii="Times New Roman" w:hAnsi="Times New Roman" w:cs="Times New Roman"/>
          <w:sz w:val="28"/>
          <w:szCs w:val="28"/>
        </w:rPr>
        <w:t>Кто-кто в теремочке живёт, кто-кто в невысоком живёт?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Я – мышка-норушка.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: </w:t>
      </w:r>
      <w:r>
        <w:rPr>
          <w:rFonts w:ascii="Times New Roman" w:hAnsi="Times New Roman" w:cs="Times New Roman"/>
          <w:sz w:val="28"/>
          <w:szCs w:val="28"/>
        </w:rPr>
        <w:t>Я – лягушка-квакушка. А ты кто?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чик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– зай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: </w:t>
      </w:r>
      <w:r>
        <w:rPr>
          <w:rFonts w:ascii="Times New Roman" w:hAnsi="Times New Roman" w:cs="Times New Roman"/>
          <w:sz w:val="28"/>
          <w:szCs w:val="28"/>
        </w:rPr>
        <w:t>Иди к нам жить.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тали они жить втроём. Шла мимо лиса, увидела теремок, постучала в окошко и спрашивает…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ичка: </w:t>
      </w:r>
      <w:r>
        <w:rPr>
          <w:rFonts w:ascii="Times New Roman" w:hAnsi="Times New Roman" w:cs="Times New Roman"/>
          <w:sz w:val="28"/>
          <w:szCs w:val="28"/>
        </w:rPr>
        <w:t>... Кто-кто в теремочке живёт, кто-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ысоком живёт?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шка: </w:t>
      </w:r>
      <w:r>
        <w:rPr>
          <w:rFonts w:ascii="Times New Roman" w:hAnsi="Times New Roman" w:cs="Times New Roman"/>
          <w:sz w:val="28"/>
          <w:szCs w:val="28"/>
        </w:rPr>
        <w:t>Я – мышка-норушка.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ягушка:</w:t>
      </w:r>
      <w:r>
        <w:rPr>
          <w:rFonts w:ascii="Times New Roman" w:hAnsi="Times New Roman" w:cs="Times New Roman"/>
          <w:sz w:val="28"/>
          <w:szCs w:val="28"/>
        </w:rPr>
        <w:t xml:space="preserve"> Я – лягушка-квакушка.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Я – зай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ты кто?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– лисичка-сестричка. Пустите меня к себе жить.</w:t>
      </w:r>
    </w:p>
    <w:p w:rsidR="00DD0D14" w:rsidRDefault="00DD0D14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1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Пустили лису и стали жить вчетвером. Живут и горя не знают. Бежал мимо во</w:t>
      </w:r>
      <w:r w:rsidR="009C6710">
        <w:rPr>
          <w:rFonts w:ascii="Times New Roman" w:hAnsi="Times New Roman" w:cs="Times New Roman"/>
          <w:sz w:val="28"/>
          <w:szCs w:val="28"/>
        </w:rPr>
        <w:t>лк, увидел теремок, постучал и с</w:t>
      </w:r>
      <w:r>
        <w:rPr>
          <w:rFonts w:ascii="Times New Roman" w:hAnsi="Times New Roman" w:cs="Times New Roman"/>
          <w:sz w:val="28"/>
          <w:szCs w:val="28"/>
        </w:rPr>
        <w:t>прашивает…</w:t>
      </w:r>
    </w:p>
    <w:p w:rsidR="00DD0D14" w:rsidRDefault="009C671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>…Кто-кто в теремочке живёт, кто-кто в невысоком живёт?</w:t>
      </w:r>
    </w:p>
    <w:p w:rsidR="009C6710" w:rsidRDefault="009C671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Я – мышка-норушка.</w:t>
      </w:r>
    </w:p>
    <w:p w:rsidR="009C6710" w:rsidRDefault="009C671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ягушка:</w:t>
      </w:r>
      <w:r>
        <w:rPr>
          <w:rFonts w:ascii="Times New Roman" w:hAnsi="Times New Roman" w:cs="Times New Roman"/>
          <w:sz w:val="28"/>
          <w:szCs w:val="28"/>
        </w:rPr>
        <w:t xml:space="preserve"> Я – лягушка-квакушка.</w:t>
      </w:r>
    </w:p>
    <w:p w:rsidR="009C6710" w:rsidRDefault="009C671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Я – зай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6710" w:rsidRDefault="009C671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чка:</w:t>
      </w:r>
      <w:r>
        <w:rPr>
          <w:rFonts w:ascii="Times New Roman" w:hAnsi="Times New Roman" w:cs="Times New Roman"/>
          <w:sz w:val="28"/>
          <w:szCs w:val="28"/>
        </w:rPr>
        <w:t xml:space="preserve"> Я – лисичка-сестричка. А ты кто?</w:t>
      </w:r>
    </w:p>
    <w:p w:rsidR="009C6710" w:rsidRDefault="009C671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– волк-зубами щёлк. Пустите меня к себе жить.</w:t>
      </w:r>
    </w:p>
    <w:p w:rsidR="009C6710" w:rsidRDefault="009C671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…Стали они жить впятером. Шёл мимо медведь, увидел теремок и д</w:t>
      </w:r>
      <w:r w:rsidR="009F5A17">
        <w:rPr>
          <w:rFonts w:ascii="Times New Roman" w:hAnsi="Times New Roman" w:cs="Times New Roman"/>
          <w:sz w:val="28"/>
          <w:szCs w:val="28"/>
        </w:rPr>
        <w:t>авай по нему стучать…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…Кто-кто в теремочке живёт, кто-кто в невысоком живёт?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Я – мышка-норушка.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яг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– лягушка-квакушка.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– зай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– лисичка-сестричка.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– волк – зубами щёлк. А ты кто?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– медведь. Пустите меня к себе жить!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тали они жить вместе.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, теремок.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-очень он высок, ох, высок.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еселья здесь нельзя,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ке живут друзья!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дети встают в круг, водят хоровод, танцуют им исполняют песню.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ке живут друзья,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рузей никак нельзя.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ли мы гостей,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евайте веселей!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жкам, по снегам, 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ым лужайкам</w:t>
      </w:r>
    </w:p>
    <w:p w:rsidR="009F5A17" w:rsidRDefault="009F5A17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ка</w:t>
      </w:r>
      <w:r w:rsidR="001B4980">
        <w:rPr>
          <w:rFonts w:ascii="Times New Roman" w:hAnsi="Times New Roman" w:cs="Times New Roman"/>
          <w:sz w:val="28"/>
          <w:szCs w:val="28"/>
        </w:rPr>
        <w:t>л на праздник к нам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ухий зайка,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, смотрите все,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лисица,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ось и лисе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веселиться.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валочку идёт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ый мишка,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нёс в подарок мёд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большую шишку.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волшебный теремок,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ести огнями!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апы у зверей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ясали сами.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ось быть артистами? Где мы побывали? Что больше всего вам понравилось?</w:t>
      </w:r>
    </w:p>
    <w:p w:rsid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Все с ролью справились. Снимайте шапочки-маски и теперь мы снова ребята.</w:t>
      </w:r>
    </w:p>
    <w:p w:rsidR="001B4980" w:rsidRPr="001B4980" w:rsidRDefault="001B498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ами ребята побывали и сказочку ребята показали. Артисты были хороши, похлопаем друг другу малыши!</w:t>
      </w:r>
      <w:bookmarkStart w:id="0" w:name="_GoBack"/>
      <w:bookmarkEnd w:id="0"/>
    </w:p>
    <w:p w:rsidR="00000C3B" w:rsidRPr="001B4980" w:rsidRDefault="00C42060" w:rsidP="00000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sectPr w:rsidR="00000C3B" w:rsidRPr="001B4980" w:rsidSect="006F7337">
      <w:pgSz w:w="11906" w:h="16838"/>
      <w:pgMar w:top="1134" w:right="850" w:bottom="1985" w:left="1701" w:header="708" w:footer="708" w:gutter="0"/>
      <w:pgBorders w:display="firstPage" w:offsetFrom="page">
        <w:top w:val="cabins" w:sz="31" w:space="24" w:color="FF0000"/>
        <w:left w:val="cabins" w:sz="31" w:space="24" w:color="FF0000"/>
        <w:bottom w:val="cabins" w:sz="31" w:space="24" w:color="FF0000"/>
        <w:right w:val="cabins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55"/>
    <w:rsid w:val="00000C3B"/>
    <w:rsid w:val="001B4980"/>
    <w:rsid w:val="00211380"/>
    <w:rsid w:val="003C1055"/>
    <w:rsid w:val="003D1927"/>
    <w:rsid w:val="005300FA"/>
    <w:rsid w:val="006F7337"/>
    <w:rsid w:val="00750D9A"/>
    <w:rsid w:val="009C6710"/>
    <w:rsid w:val="009F5A17"/>
    <w:rsid w:val="00C42060"/>
    <w:rsid w:val="00DA1883"/>
    <w:rsid w:val="00DD0D14"/>
    <w:rsid w:val="00E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9EA5-E5B9-4EA5-B076-EBD780FB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F914-FCF3-40F3-B41D-8DA69E0B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14-12-10T16:55:00Z</dcterms:created>
  <dcterms:modified xsi:type="dcterms:W3CDTF">2014-12-10T18:57:00Z</dcterms:modified>
</cp:coreProperties>
</file>